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52B2" w14:textId="0AFCDD9E" w:rsidR="00077026" w:rsidRPr="00077026" w:rsidRDefault="00077026">
      <w:proofErr w:type="gramStart"/>
      <w:r>
        <w:rPr>
          <w:b/>
          <w:bCs/>
        </w:rPr>
        <w:t>Questions:-</w:t>
      </w:r>
      <w:proofErr w:type="gramEnd"/>
      <w:r>
        <w:rPr>
          <w:b/>
          <w:bCs/>
        </w:rPr>
        <w:t xml:space="preserve"> </w:t>
      </w:r>
      <w:r>
        <w:t>K</w:t>
      </w:r>
      <w:r>
        <w:rPr>
          <w:vertAlign w:val="superscript"/>
        </w:rPr>
        <w:t>th</w:t>
      </w:r>
      <w:r>
        <w:t xml:space="preserve"> node from last, given list cyclic or null-terminated</w:t>
      </w:r>
    </w:p>
    <w:p w14:paraId="53496509" w14:textId="77777777" w:rsidR="00077026" w:rsidRDefault="00077026">
      <w:pPr>
        <w:rPr>
          <w:b/>
          <w:bCs/>
        </w:rPr>
      </w:pPr>
    </w:p>
    <w:p w14:paraId="7B196B0A" w14:textId="77777777" w:rsidR="00077026" w:rsidRDefault="00077026">
      <w:pPr>
        <w:rPr>
          <w:b/>
          <w:bCs/>
        </w:rPr>
      </w:pPr>
    </w:p>
    <w:p w14:paraId="52879438" w14:textId="77777777" w:rsidR="00077026" w:rsidRDefault="00077026">
      <w:pPr>
        <w:rPr>
          <w:b/>
          <w:bCs/>
        </w:rPr>
      </w:pPr>
    </w:p>
    <w:p w14:paraId="7840B803" w14:textId="192C4609" w:rsidR="00A20752" w:rsidRDefault="00E83766">
      <w:proofErr w:type="gramStart"/>
      <w:r w:rsidRPr="000F02F4">
        <w:rPr>
          <w:b/>
          <w:bCs/>
        </w:rPr>
        <w:t>Operations</w:t>
      </w:r>
      <w:r>
        <w:t>:-</w:t>
      </w:r>
      <w:proofErr w:type="gramEnd"/>
    </w:p>
    <w:p w14:paraId="75C873A6" w14:textId="32BE3E26" w:rsidR="00E83766" w:rsidRDefault="00E83766" w:rsidP="00E83766">
      <w:pPr>
        <w:pStyle w:val="ListParagraph"/>
        <w:numPr>
          <w:ilvl w:val="0"/>
          <w:numId w:val="1"/>
        </w:numPr>
      </w:pPr>
      <w:proofErr w:type="gramStart"/>
      <w:r>
        <w:t>Insert :</w:t>
      </w:r>
      <w:proofErr w:type="gramEnd"/>
      <w:r>
        <w:t xml:space="preserve"> inserts an element into the list</w:t>
      </w:r>
    </w:p>
    <w:p w14:paraId="4762FF5C" w14:textId="0372D193" w:rsidR="00E83766" w:rsidRDefault="00E83766" w:rsidP="00E83766">
      <w:pPr>
        <w:pStyle w:val="ListParagraph"/>
        <w:numPr>
          <w:ilvl w:val="0"/>
          <w:numId w:val="1"/>
        </w:numPr>
      </w:pPr>
      <w:r>
        <w:t>Delete: removes and returns the specified position element from the list</w:t>
      </w:r>
    </w:p>
    <w:p w14:paraId="66DEA867" w14:textId="6A264CD4" w:rsidR="00E83766" w:rsidRDefault="00E83766" w:rsidP="00E83766">
      <w:pPr>
        <w:pStyle w:val="ListParagraph"/>
        <w:numPr>
          <w:ilvl w:val="0"/>
          <w:numId w:val="1"/>
        </w:numPr>
      </w:pPr>
      <w:r>
        <w:t>Delete List: Removes all elements of the list</w:t>
      </w:r>
    </w:p>
    <w:p w14:paraId="5A5E500F" w14:textId="4BF5DC09" w:rsidR="00E83766" w:rsidRDefault="00E83766" w:rsidP="00E83766">
      <w:pPr>
        <w:pStyle w:val="ListParagraph"/>
        <w:numPr>
          <w:ilvl w:val="0"/>
          <w:numId w:val="1"/>
        </w:numPr>
      </w:pPr>
      <w:r>
        <w:t>Count: Returns the number of elements in the list</w:t>
      </w:r>
    </w:p>
    <w:p w14:paraId="32071658" w14:textId="0DC9369B" w:rsidR="00E83766" w:rsidRDefault="00E83766" w:rsidP="00E83766">
      <w:pPr>
        <w:pStyle w:val="ListParagraph"/>
        <w:numPr>
          <w:ilvl w:val="0"/>
          <w:numId w:val="1"/>
        </w:numPr>
      </w:pPr>
      <w:r>
        <w:t>Find n</w:t>
      </w:r>
      <w:r>
        <w:rPr>
          <w:vertAlign w:val="superscript"/>
        </w:rPr>
        <w:t>th</w:t>
      </w:r>
      <w:r>
        <w:t xml:space="preserve"> node from the end of the list</w:t>
      </w:r>
    </w:p>
    <w:p w14:paraId="7B409825" w14:textId="15966379" w:rsidR="00E83766" w:rsidRDefault="00E83766" w:rsidP="00E83766">
      <w:proofErr w:type="gramStart"/>
      <w:r w:rsidRPr="000F02F4">
        <w:rPr>
          <w:b/>
          <w:bCs/>
        </w:rPr>
        <w:t>Advantages</w:t>
      </w:r>
      <w:r>
        <w:t>:-</w:t>
      </w:r>
      <w:proofErr w:type="gramEnd"/>
    </w:p>
    <w:p w14:paraId="4572D640" w14:textId="04A37619" w:rsidR="00E83766" w:rsidRDefault="00E83766" w:rsidP="00E83766">
      <w:pPr>
        <w:pStyle w:val="ListParagraph"/>
        <w:numPr>
          <w:ilvl w:val="0"/>
          <w:numId w:val="2"/>
        </w:numPr>
      </w:pPr>
      <w:r>
        <w:t>Expanded in constant time</w:t>
      </w:r>
    </w:p>
    <w:p w14:paraId="0DF6482B" w14:textId="46EDC945" w:rsidR="00E83766" w:rsidRDefault="00E83766" w:rsidP="00E83766">
      <w:proofErr w:type="gramStart"/>
      <w:r w:rsidRPr="000F02F4">
        <w:rPr>
          <w:b/>
          <w:bCs/>
        </w:rPr>
        <w:t>Disadvantages</w:t>
      </w:r>
      <w:r>
        <w:t>:-</w:t>
      </w:r>
      <w:proofErr w:type="gramEnd"/>
    </w:p>
    <w:p w14:paraId="2B4F474A" w14:textId="22EF540D" w:rsidR="00E83766" w:rsidRDefault="00E83766" w:rsidP="00E83766">
      <w:pPr>
        <w:pStyle w:val="ListParagraph"/>
        <w:numPr>
          <w:ilvl w:val="0"/>
          <w:numId w:val="2"/>
        </w:numPr>
      </w:pPr>
      <w:r>
        <w:t>Linked lists take O(n) for access to an element in the list in the worst case</w:t>
      </w:r>
    </w:p>
    <w:p w14:paraId="7D9A48FF" w14:textId="307B0044" w:rsidR="00E83766" w:rsidRDefault="00E83766" w:rsidP="00E83766">
      <w:pPr>
        <w:pStyle w:val="ListParagraph"/>
        <w:numPr>
          <w:ilvl w:val="0"/>
          <w:numId w:val="2"/>
        </w:numPr>
      </w:pPr>
      <w:r>
        <w:t>Linked lists waste memory in terms of extra reference points.</w:t>
      </w:r>
    </w:p>
    <w:p w14:paraId="79C6054B" w14:textId="26411AB2" w:rsidR="00E83766" w:rsidRDefault="00A55BF8" w:rsidP="00E83766">
      <w:r>
        <w:rPr>
          <w:noProof/>
        </w:rPr>
        <w:drawing>
          <wp:inline distT="0" distB="0" distL="0" distR="0" wp14:anchorId="6F101D61" wp14:editId="3CCE49EF">
            <wp:extent cx="6629400" cy="1539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29400" cy="1539240"/>
                    </a:xfrm>
                    <a:prstGeom prst="rect">
                      <a:avLst/>
                    </a:prstGeom>
                    <a:noFill/>
                    <a:ln>
                      <a:noFill/>
                    </a:ln>
                  </pic:spPr>
                </pic:pic>
              </a:graphicData>
            </a:graphic>
          </wp:inline>
        </w:drawing>
      </w:r>
    </w:p>
    <w:p w14:paraId="059BB863" w14:textId="0CF590BA" w:rsidR="00D237F5" w:rsidRDefault="00D237F5" w:rsidP="00E83766">
      <w:pPr>
        <w:rPr>
          <w:b/>
          <w:bCs/>
        </w:rPr>
      </w:pPr>
      <w:r>
        <w:rPr>
          <w:b/>
          <w:bCs/>
        </w:rPr>
        <w:t>Singly Linked List</w:t>
      </w:r>
    </w:p>
    <w:p w14:paraId="43BDE3CC" w14:textId="7E1B4F7E" w:rsidR="00D237F5" w:rsidRDefault="00D237F5" w:rsidP="00E83766">
      <w:r>
        <w:t xml:space="preserve">The first part of the record is a field that stores the data, and the second part of the record is a field that stores a pointer to a node. </w:t>
      </w:r>
    </w:p>
    <w:p w14:paraId="3EB68D70" w14:textId="1E94E7F1" w:rsidR="00C74D83" w:rsidRPr="00F76F5E" w:rsidRDefault="00D237F5" w:rsidP="00E83766">
      <w:r>
        <w:t xml:space="preserve">Each node is allocated in the heap with a call to </w:t>
      </w:r>
      <w:proofErr w:type="gramStart"/>
      <w:r>
        <w:t>malloc(</w:t>
      </w:r>
      <w:proofErr w:type="gramEnd"/>
      <w:r>
        <w:t xml:space="preserve">), so the node memory continues to exist until it is explicitly deallocated with a call to free(). </w:t>
      </w:r>
    </w:p>
    <w:p w14:paraId="09B3735D" w14:textId="3262A3C1" w:rsidR="00F528C2" w:rsidRDefault="00C74D83" w:rsidP="00E83766">
      <w:r>
        <w:rPr>
          <w:noProof/>
        </w:rPr>
        <w:lastRenderedPageBreak/>
        <w:drawing>
          <wp:inline distT="0" distB="0" distL="0" distR="0" wp14:anchorId="04ECA88E" wp14:editId="23EDD44D">
            <wp:extent cx="6583680" cy="398517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44654" cy="4022087"/>
                    </a:xfrm>
                    <a:prstGeom prst="rect">
                      <a:avLst/>
                    </a:prstGeom>
                    <a:noFill/>
                    <a:ln>
                      <a:noFill/>
                    </a:ln>
                  </pic:spPr>
                </pic:pic>
              </a:graphicData>
            </a:graphic>
          </wp:inline>
        </w:drawing>
      </w:r>
    </w:p>
    <w:p w14:paraId="5192DC5B" w14:textId="77777777" w:rsidR="000F02F4" w:rsidRDefault="000F02F4" w:rsidP="000F02F4">
      <w:pPr>
        <w:rPr>
          <w:b/>
          <w:bCs/>
        </w:rPr>
      </w:pPr>
      <w:r>
        <w:rPr>
          <w:b/>
          <w:bCs/>
        </w:rPr>
        <w:t>Unrolled Linked List</w:t>
      </w:r>
    </w:p>
    <w:p w14:paraId="4C6D0B9A" w14:textId="5ADB3C44" w:rsidR="000F02F4" w:rsidRDefault="000F02F4" w:rsidP="000F02F4">
      <w:r>
        <w:t>An unrolled linked list stores multiple element in each node (let us call it a block for our convenience). In each block, a circular linked list is used to connect all nodes.</w:t>
      </w:r>
    </w:p>
    <w:p w14:paraId="27A3F62A" w14:textId="2F7746D9" w:rsidR="000F02F4" w:rsidRDefault="000F02F4" w:rsidP="000F02F4">
      <w:r>
        <w:rPr>
          <w:noProof/>
        </w:rPr>
        <w:drawing>
          <wp:inline distT="0" distB="0" distL="0" distR="0" wp14:anchorId="645A39E1" wp14:editId="5EE5C304">
            <wp:extent cx="6645910" cy="1305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1305560"/>
                    </a:xfrm>
                    <a:prstGeom prst="rect">
                      <a:avLst/>
                    </a:prstGeom>
                    <a:noFill/>
                    <a:ln>
                      <a:noFill/>
                    </a:ln>
                  </pic:spPr>
                </pic:pic>
              </a:graphicData>
            </a:graphic>
          </wp:inline>
        </w:drawing>
      </w:r>
    </w:p>
    <w:p w14:paraId="0DE5B6DF" w14:textId="42D5146C" w:rsidR="000F02F4" w:rsidRPr="000F02F4" w:rsidRDefault="000F02F4" w:rsidP="000F02F4">
      <w:pPr>
        <w:rPr>
          <w:b/>
          <w:bCs/>
        </w:rPr>
      </w:pPr>
      <w:r w:rsidRPr="000F02F4">
        <w:rPr>
          <w:b/>
          <w:bCs/>
        </w:rPr>
        <w:t>Searching for an element in Unrolled Linked List</w:t>
      </w:r>
    </w:p>
    <w:p w14:paraId="15558D90" w14:textId="77777777" w:rsidR="00F12A57" w:rsidRDefault="00F12A57" w:rsidP="000F02F4">
      <w:pPr>
        <w:sectPr w:rsidR="00F12A57" w:rsidSect="00BF1062">
          <w:pgSz w:w="11906" w:h="16838"/>
          <w:pgMar w:top="720" w:right="720" w:bottom="720" w:left="720" w:header="709" w:footer="709" w:gutter="0"/>
          <w:cols w:space="708"/>
          <w:docGrid w:linePitch="360"/>
        </w:sectPr>
      </w:pPr>
    </w:p>
    <w:p w14:paraId="78DE37DC" w14:textId="1F4E2E5E" w:rsidR="00B61941" w:rsidRPr="00B61941" w:rsidRDefault="000F02F4" w:rsidP="000F02F4">
      <w:r>
        <w:rPr>
          <w:noProof/>
        </w:rPr>
        <w:drawing>
          <wp:inline distT="0" distB="0" distL="0" distR="0" wp14:anchorId="57A05C01" wp14:editId="4F94F239">
            <wp:extent cx="6645910" cy="23552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2355215"/>
                    </a:xfrm>
                    <a:prstGeom prst="rect">
                      <a:avLst/>
                    </a:prstGeom>
                    <a:noFill/>
                    <a:ln>
                      <a:noFill/>
                    </a:ln>
                  </pic:spPr>
                </pic:pic>
              </a:graphicData>
            </a:graphic>
          </wp:inline>
        </w:drawing>
      </w:r>
    </w:p>
    <w:p w14:paraId="620EFC43" w14:textId="244AC8A4" w:rsidR="00965CD9" w:rsidRDefault="00965CD9" w:rsidP="000F02F4">
      <w:r>
        <w:rPr>
          <w:noProof/>
        </w:rPr>
        <w:lastRenderedPageBreak/>
        <w:drawing>
          <wp:inline distT="0" distB="0" distL="0" distR="0" wp14:anchorId="356A3DDE" wp14:editId="78A8D178">
            <wp:extent cx="6645910" cy="82251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225155"/>
                    </a:xfrm>
                    <a:prstGeom prst="rect">
                      <a:avLst/>
                    </a:prstGeom>
                    <a:noFill/>
                    <a:ln>
                      <a:noFill/>
                    </a:ln>
                  </pic:spPr>
                </pic:pic>
              </a:graphicData>
            </a:graphic>
          </wp:inline>
        </w:drawing>
      </w:r>
    </w:p>
    <w:p w14:paraId="64000980" w14:textId="5690E174" w:rsidR="00544A67" w:rsidRDefault="00544A67" w:rsidP="000F02F4">
      <w:r>
        <w:t>6. temp pointer can be thrown away. We have completed the shift operation to move the original tail node of A to become the new head node of B.</w:t>
      </w:r>
    </w:p>
    <w:p w14:paraId="2CA0F6B9" w14:textId="77777777" w:rsidR="00F12A57" w:rsidRPr="00544A67" w:rsidRDefault="00F12A57" w:rsidP="000F02F4">
      <w:pPr>
        <w:rPr>
          <w:b/>
          <w:bCs/>
        </w:rPr>
      </w:pPr>
    </w:p>
    <w:p w14:paraId="5DE8A6E7" w14:textId="7BE05FF6" w:rsidR="00544A67" w:rsidRDefault="00544A67" w:rsidP="000F02F4">
      <w:pPr>
        <w:rPr>
          <w:b/>
          <w:bCs/>
        </w:rPr>
      </w:pPr>
      <w:r w:rsidRPr="00544A67">
        <w:rPr>
          <w:b/>
          <w:bCs/>
        </w:rPr>
        <w:t>Performance</w:t>
      </w:r>
    </w:p>
    <w:p w14:paraId="69CE5A0C" w14:textId="49238956" w:rsidR="00544A67" w:rsidRDefault="00544A67" w:rsidP="000F02F4">
      <w:r>
        <w:lastRenderedPageBreak/>
        <w:t xml:space="preserve">With unrolled linked lists, there are a couple of advantages, one in speed and one in space. First, if the number of elements in each block is appropriately sized (at most the size of one cache line), we get noticeably better cache performance from the improved memory locality. Second, since we have O(n/m) links, where n is number of elements in the unrolled linked list and m is the number of elements we can store in any block, we can also save an appreciable amount of space, which is particularly noticeable if each element is small. </w:t>
      </w:r>
    </w:p>
    <w:p w14:paraId="73588CF2" w14:textId="77777777" w:rsidR="00F12A57" w:rsidRDefault="00F12A57" w:rsidP="000F02F4"/>
    <w:p w14:paraId="22DFFF71" w14:textId="77777777" w:rsidR="00F12A57" w:rsidRPr="00B61941" w:rsidRDefault="00F12A57" w:rsidP="00F12A57">
      <w:pPr>
        <w:rPr>
          <w:sz w:val="24"/>
          <w:szCs w:val="24"/>
        </w:rPr>
      </w:pPr>
      <w:r w:rsidRPr="00B61941">
        <w:rPr>
          <w:b/>
          <w:bCs/>
          <w:sz w:val="24"/>
          <w:szCs w:val="24"/>
        </w:rPr>
        <w:t>K</w:t>
      </w:r>
      <w:r w:rsidRPr="00B61941">
        <w:rPr>
          <w:b/>
          <w:bCs/>
          <w:sz w:val="24"/>
          <w:szCs w:val="24"/>
          <w:vertAlign w:val="superscript"/>
        </w:rPr>
        <w:t>th</w:t>
      </w:r>
      <w:r w:rsidRPr="00B61941">
        <w:rPr>
          <w:b/>
          <w:bCs/>
          <w:sz w:val="24"/>
          <w:szCs w:val="24"/>
        </w:rPr>
        <w:t xml:space="preserve"> node from last</w:t>
      </w:r>
      <w:r w:rsidRPr="00B61941">
        <w:rPr>
          <w:sz w:val="24"/>
          <w:szCs w:val="24"/>
        </w:rPr>
        <w:t>:</w:t>
      </w:r>
    </w:p>
    <w:p w14:paraId="06575AF6" w14:textId="77777777" w:rsidR="00F12A57" w:rsidRPr="00B61941" w:rsidRDefault="00F12A57" w:rsidP="00F12A57">
      <w:pPr>
        <w:rPr>
          <w:i/>
          <w:iCs/>
        </w:rPr>
      </w:pPr>
      <w:r w:rsidRPr="00B61941">
        <w:rPr>
          <w:i/>
          <w:iCs/>
        </w:rPr>
        <w:t>Approach-1</w:t>
      </w:r>
    </w:p>
    <w:p w14:paraId="604938BA" w14:textId="77777777" w:rsidR="00F12A57" w:rsidRDefault="00F12A57" w:rsidP="00F12A57">
      <w:r>
        <w:t xml:space="preserve">Count the numbers of nodes. If the number of </w:t>
      </w:r>
      <w:proofErr w:type="gramStart"/>
      <w:r>
        <w:t>node</w:t>
      </w:r>
      <w:proofErr w:type="gramEnd"/>
      <w:r>
        <w:t xml:space="preserve"> is &lt; k-1 then return saying “fewer number of nodes in list”. If the number of nodes &gt; k-1 then go to next node. Continue this until the number of nodes after current node are k-1. </w:t>
      </w:r>
    </w:p>
    <w:p w14:paraId="74121B99" w14:textId="77777777" w:rsidR="00F12A57" w:rsidRDefault="00F12A57" w:rsidP="00F12A57">
      <w:r>
        <w:t>Time Complexity: O(n</w:t>
      </w:r>
      <w:r>
        <w:rPr>
          <w:vertAlign w:val="superscript"/>
        </w:rPr>
        <w:t>2</w:t>
      </w:r>
      <w:r>
        <w:t>), for scanning the remaining list (from current node) for each node</w:t>
      </w:r>
    </w:p>
    <w:p w14:paraId="75B9A93A" w14:textId="77777777" w:rsidR="00F12A57" w:rsidRDefault="00F12A57" w:rsidP="00F12A57">
      <w:r>
        <w:t xml:space="preserve">Space Complexity: </w:t>
      </w:r>
      <w:proofErr w:type="gramStart"/>
      <w:r>
        <w:t>O(</w:t>
      </w:r>
      <w:proofErr w:type="gramEnd"/>
      <w:r>
        <w:t>1)</w:t>
      </w:r>
    </w:p>
    <w:p w14:paraId="6E9DFE98" w14:textId="77777777" w:rsidR="00F12A57" w:rsidRDefault="00F12A57" w:rsidP="00F12A57"/>
    <w:p w14:paraId="3E3CF60B" w14:textId="77777777" w:rsidR="00F12A57" w:rsidRPr="00B61941" w:rsidRDefault="00F12A57" w:rsidP="00F12A57">
      <w:pPr>
        <w:rPr>
          <w:i/>
          <w:iCs/>
        </w:rPr>
      </w:pPr>
      <w:r w:rsidRPr="00B61941">
        <w:rPr>
          <w:i/>
          <w:iCs/>
        </w:rPr>
        <w:t>Approach - 2</w:t>
      </w:r>
    </w:p>
    <w:p w14:paraId="43B7E255" w14:textId="77777777" w:rsidR="00F12A57" w:rsidRDefault="00F12A57" w:rsidP="00F12A57">
      <w:r>
        <w:t xml:space="preserve">In this approach, create a </w:t>
      </w:r>
      <w:r>
        <w:rPr>
          <w:b/>
          <w:bCs/>
        </w:rPr>
        <w:t>hash table</w:t>
      </w:r>
      <w:r>
        <w:t xml:space="preserve"> whose entries are &lt;position of node, node address&gt;. That means, key is the position of the node in the list and value is the address of that node.</w:t>
      </w:r>
    </w:p>
    <w:p w14:paraId="0072A4A9" w14:textId="6B247A13" w:rsidR="00F12A57" w:rsidRDefault="00F12A57" w:rsidP="00F12A57">
      <w:r>
        <w:t>By the time we traverse the complete list (for creating the hash table), we can find the list length. Let us say the list length is M. To find n</w:t>
      </w:r>
      <w:r>
        <w:rPr>
          <w:vertAlign w:val="superscript"/>
        </w:rPr>
        <w:t>th</w:t>
      </w:r>
      <w:r>
        <w:t xml:space="preserve"> from the end of list, convert it to M-n+1</w:t>
      </w:r>
      <w:r>
        <w:rPr>
          <w:vertAlign w:val="superscript"/>
        </w:rPr>
        <w:t>th</w:t>
      </w:r>
      <w:r>
        <w:t xml:space="preserve"> from beginning. Since we already know the length of the list, it is just a matter of returning M-n+1</w:t>
      </w:r>
      <w:r>
        <w:rPr>
          <w:vertAlign w:val="superscript"/>
        </w:rPr>
        <w:t>th</w:t>
      </w:r>
      <w:r>
        <w:t xml:space="preserve"> key value from the hash table. </w:t>
      </w:r>
    </w:p>
    <w:p w14:paraId="5409D59C" w14:textId="01208348" w:rsidR="00F12A57" w:rsidRPr="00F12A57" w:rsidRDefault="00F12A57" w:rsidP="00F12A57">
      <w:r>
        <w:t>Time Complexity: O(m), time for creating the hash table</w:t>
      </w:r>
    </w:p>
    <w:p w14:paraId="6EACE08F" w14:textId="7B385C98" w:rsidR="00F12A57" w:rsidRDefault="00F12A57" w:rsidP="000F02F4">
      <w:r>
        <w:t>Space Complexity: O(m), hash table of size m</w:t>
      </w:r>
    </w:p>
    <w:p w14:paraId="3C451C6B" w14:textId="42600F9C" w:rsidR="00F12A57" w:rsidRDefault="00F12A57" w:rsidP="000F02F4"/>
    <w:p w14:paraId="7A43AC3C" w14:textId="10D03748" w:rsidR="00F12A57" w:rsidRDefault="00F12A57" w:rsidP="000F02F4">
      <w:pPr>
        <w:rPr>
          <w:i/>
          <w:iCs/>
        </w:rPr>
      </w:pPr>
      <w:r>
        <w:rPr>
          <w:i/>
          <w:iCs/>
        </w:rPr>
        <w:t>Appproach-3</w:t>
      </w:r>
    </w:p>
    <w:p w14:paraId="5C1FB443" w14:textId="77777777" w:rsidR="00F12A57" w:rsidRDefault="00F12A57" w:rsidP="000F02F4">
      <w:r>
        <w:t xml:space="preserve">Find the length without creating hash table. Compute n-k+1 and with one more scan get the n-k+1 node from the beginning. </w:t>
      </w:r>
    </w:p>
    <w:p w14:paraId="1EE58718" w14:textId="1D07E4E6" w:rsidR="00F12A57" w:rsidRDefault="00F12A57" w:rsidP="000F02F4">
      <w:r>
        <w:t xml:space="preserve">Time Complexity: O(n)+O(n)=O(n), time for finding the length+ time for finding </w:t>
      </w:r>
      <w:proofErr w:type="gramStart"/>
      <w:r>
        <w:t>the  n</w:t>
      </w:r>
      <w:proofErr w:type="gramEnd"/>
      <w:r>
        <w:t xml:space="preserve">-k+1 node from the beginning. </w:t>
      </w:r>
    </w:p>
    <w:p w14:paraId="52E51668" w14:textId="15BBED3B" w:rsidR="00853313" w:rsidRDefault="00853313" w:rsidP="000F02F4">
      <w:r>
        <w:t xml:space="preserve">Space Complexity: </w:t>
      </w:r>
      <w:proofErr w:type="gramStart"/>
      <w:r>
        <w:t>O(</w:t>
      </w:r>
      <w:proofErr w:type="gramEnd"/>
      <w:r>
        <w:t>1)</w:t>
      </w:r>
    </w:p>
    <w:p w14:paraId="65889FA3" w14:textId="45611AB0" w:rsidR="00853313" w:rsidRDefault="00853313" w:rsidP="000F02F4"/>
    <w:p w14:paraId="3949B00C" w14:textId="2EF5A775" w:rsidR="00853313" w:rsidRDefault="00853313" w:rsidP="000F02F4">
      <w:pPr>
        <w:rPr>
          <w:i/>
          <w:iCs/>
        </w:rPr>
      </w:pPr>
      <w:r>
        <w:rPr>
          <w:i/>
          <w:iCs/>
        </w:rPr>
        <w:t xml:space="preserve">Efficient </w:t>
      </w:r>
      <w:r w:rsidRPr="00853313">
        <w:rPr>
          <w:i/>
          <w:iCs/>
        </w:rPr>
        <w:t>Approach-4</w:t>
      </w:r>
    </w:p>
    <w:p w14:paraId="5F390090" w14:textId="4728C4E3" w:rsidR="00853313" w:rsidRDefault="00853313" w:rsidP="000F02F4">
      <w:r>
        <w:t xml:space="preserve">Use two pointes </w:t>
      </w:r>
      <w:proofErr w:type="spellStart"/>
      <w:r>
        <w:t>kthNode</w:t>
      </w:r>
      <w:proofErr w:type="spellEnd"/>
      <w:r>
        <w:t xml:space="preserve"> and </w:t>
      </w:r>
      <w:proofErr w:type="spellStart"/>
      <w:r>
        <w:t>pTemp</w:t>
      </w:r>
      <w:proofErr w:type="spellEnd"/>
      <w:r>
        <w:t xml:space="preserve">. Initially, both point to head node. </w:t>
      </w:r>
      <w:proofErr w:type="spellStart"/>
      <w:r>
        <w:t>kthNode</w:t>
      </w:r>
      <w:proofErr w:type="spellEnd"/>
      <w:r>
        <w:t xml:space="preserve"> starts moving only after </w:t>
      </w:r>
      <w:proofErr w:type="spellStart"/>
      <w:r>
        <w:t>pTemp</w:t>
      </w:r>
      <w:proofErr w:type="spellEnd"/>
      <w:r>
        <w:t xml:space="preserve"> has made k-1 moves. From there both move forward until </w:t>
      </w:r>
      <w:proofErr w:type="spellStart"/>
      <w:r>
        <w:t>pTemp</w:t>
      </w:r>
      <w:proofErr w:type="spellEnd"/>
      <w:r>
        <w:t xml:space="preserve"> reaches the end of the list. As a </w:t>
      </w:r>
      <w:proofErr w:type="gramStart"/>
      <w:r>
        <w:t>result</w:t>
      </w:r>
      <w:proofErr w:type="gramEnd"/>
      <w:r>
        <w:t xml:space="preserve"> </w:t>
      </w:r>
      <w:proofErr w:type="spellStart"/>
      <w:r>
        <w:t>kthNode</w:t>
      </w:r>
      <w:proofErr w:type="spellEnd"/>
      <w:r>
        <w:t xml:space="preserve"> points to k</w:t>
      </w:r>
      <w:r>
        <w:rPr>
          <w:vertAlign w:val="superscript"/>
        </w:rPr>
        <w:t>th</w:t>
      </w:r>
      <w:r>
        <w:t xml:space="preserve"> from the end of the linked list.</w:t>
      </w:r>
    </w:p>
    <w:p w14:paraId="02162364" w14:textId="7E2407DA" w:rsidR="00853313" w:rsidRDefault="00853313" w:rsidP="000F02F4">
      <w:r>
        <w:t>Time Complexity: O(n)</w:t>
      </w:r>
    </w:p>
    <w:p w14:paraId="474E3007" w14:textId="2BA66D9C" w:rsidR="00853313" w:rsidRDefault="00853313" w:rsidP="000F02F4">
      <w:r>
        <w:t xml:space="preserve">Space Complexity: </w:t>
      </w:r>
      <w:proofErr w:type="gramStart"/>
      <w:r>
        <w:t>O(</w:t>
      </w:r>
      <w:proofErr w:type="gramEnd"/>
      <w:r>
        <w:t>1)</w:t>
      </w:r>
    </w:p>
    <w:p w14:paraId="2AC7B6E4" w14:textId="4AC00BAA" w:rsidR="00077026" w:rsidRDefault="00077026" w:rsidP="000F02F4"/>
    <w:p w14:paraId="448C537F" w14:textId="303B1525" w:rsidR="00077026" w:rsidRPr="00DA24E6" w:rsidRDefault="00077026" w:rsidP="000F02F4">
      <w:pPr>
        <w:rPr>
          <w:b/>
          <w:bCs/>
          <w:sz w:val="24"/>
          <w:szCs w:val="24"/>
        </w:rPr>
      </w:pPr>
      <w:r w:rsidRPr="00DA24E6">
        <w:rPr>
          <w:b/>
          <w:bCs/>
          <w:sz w:val="24"/>
          <w:szCs w:val="24"/>
        </w:rPr>
        <w:t>Check whether the given list is null-terminated or ends in cycle (cyclic).</w:t>
      </w:r>
    </w:p>
    <w:p w14:paraId="65A6FAF7" w14:textId="109728D7" w:rsidR="00077026" w:rsidRDefault="00077026" w:rsidP="000F02F4">
      <w:pPr>
        <w:rPr>
          <w:i/>
          <w:iCs/>
        </w:rPr>
      </w:pPr>
      <w:r>
        <w:rPr>
          <w:i/>
          <w:iCs/>
        </w:rPr>
        <w:t>Approach – 1</w:t>
      </w:r>
    </w:p>
    <w:p w14:paraId="5723A887" w14:textId="5627D000" w:rsidR="00077026" w:rsidRDefault="00077026" w:rsidP="000F02F4">
      <w:r w:rsidRPr="00077026">
        <w:rPr>
          <w:b/>
          <w:bCs/>
        </w:rPr>
        <w:t>Hash table</w:t>
      </w:r>
      <w:r>
        <w:t>.</w:t>
      </w:r>
    </w:p>
    <w:p w14:paraId="3F9870AF" w14:textId="5274B976" w:rsidR="00077026" w:rsidRDefault="00077026" w:rsidP="000F02F4">
      <w:r>
        <w:t>Traverse the linked list nodes one by one. Check if the address of the node is available in the hash table or not. If it is already available in the hash table, that indicates that we are visiting the node that was already visited. This is only possible if given linked list has a loop in it. If the address of the node is not available in hash table, insert that node’s address into the hash table. Continue the process until we reach the end of the linked list or find the loop.</w:t>
      </w:r>
    </w:p>
    <w:p w14:paraId="62FBBE4E" w14:textId="06190E90" w:rsidR="00077026" w:rsidRDefault="00077026" w:rsidP="000F02F4">
      <w:r>
        <w:t>Time Complexity: O(n) for scanning the linked list. Only do the scan of input</w:t>
      </w:r>
    </w:p>
    <w:p w14:paraId="0A504D9B" w14:textId="63652FAC" w:rsidR="00077026" w:rsidRDefault="00077026" w:rsidP="000F02F4">
      <w:r>
        <w:t>Space Complexity: O(n) for hash table</w:t>
      </w:r>
    </w:p>
    <w:p w14:paraId="45C00801" w14:textId="643EFF22" w:rsidR="00077026" w:rsidRDefault="00077026" w:rsidP="000F02F4">
      <w:r w:rsidRPr="00077026">
        <w:rPr>
          <w:b/>
          <w:bCs/>
        </w:rPr>
        <w:t>Note</w:t>
      </w:r>
      <w:r>
        <w:rPr>
          <w:b/>
          <w:bCs/>
        </w:rPr>
        <w:t xml:space="preserve"> – </w:t>
      </w:r>
      <w:r>
        <w:t xml:space="preserve">Sorting technique will not work with this question. Length is needed for sorting technique, if list has loop then user may end up in an infinite loop. </w:t>
      </w:r>
    </w:p>
    <w:p w14:paraId="5FCE9C15" w14:textId="1446BE94" w:rsidR="00077026" w:rsidRDefault="00077026" w:rsidP="000F02F4"/>
    <w:p w14:paraId="7909EB49" w14:textId="2E4CE261" w:rsidR="00077026" w:rsidRDefault="00077026" w:rsidP="000F02F4">
      <w:pPr>
        <w:rPr>
          <w:i/>
          <w:iCs/>
        </w:rPr>
      </w:pPr>
      <w:r>
        <w:rPr>
          <w:i/>
          <w:iCs/>
        </w:rPr>
        <w:t>Efficient Approach – 2</w:t>
      </w:r>
    </w:p>
    <w:p w14:paraId="56957AFA" w14:textId="6E5E2D1E" w:rsidR="00A40A0C" w:rsidRPr="00DA24E6" w:rsidRDefault="00DA24E6" w:rsidP="000F02F4">
      <w:pPr>
        <w:rPr>
          <w:b/>
          <w:bCs/>
        </w:rPr>
      </w:pPr>
      <w:r>
        <w:rPr>
          <w:b/>
          <w:bCs/>
        </w:rPr>
        <w:t>Floyd Cycle finding algorithm</w:t>
      </w:r>
    </w:p>
    <w:p w14:paraId="625FDB24" w14:textId="1B5B44EF" w:rsidR="00077026" w:rsidRDefault="00A40A0C" w:rsidP="000F02F4">
      <w:r>
        <w:t xml:space="preserve">The space complexity can be reduced to </w:t>
      </w:r>
      <w:proofErr w:type="gramStart"/>
      <w:r>
        <w:t>O(</w:t>
      </w:r>
      <w:proofErr w:type="gramEnd"/>
      <w:r>
        <w:t xml:space="preserve">1) by considering two pointers at different speed – a slow pointer and a fast pointer. The slow pointer moves one step at a time while the fast pointer moves two steps at time. </w:t>
      </w:r>
      <w:r w:rsidR="00DA24E6">
        <w:t>It uses two pointers moving at different speeds to walk the linked list. If there is no cycle in list, the fast pointer will eventually reach the end and we can return false in this case. When there is a loop, once they enter it, they are expected to meet, which denotes that there is a loop.</w:t>
      </w:r>
    </w:p>
    <w:p w14:paraId="3B66390B" w14:textId="3843EBAF" w:rsidR="00FF1D26" w:rsidRDefault="00DA24E6" w:rsidP="000F02F4">
      <w:r>
        <w:t xml:space="preserve">This works because the only way a faster moving pointer would point to the same location as a slower moving pointer </w:t>
      </w:r>
      <w:r w:rsidR="00FF1D26">
        <w:t xml:space="preserve">is if somehow the entire list or a part of it is circular. </w:t>
      </w:r>
    </w:p>
    <w:p w14:paraId="20B56082" w14:textId="38D0FDBF" w:rsidR="00FF1D26" w:rsidRDefault="00FF1D26" w:rsidP="000F02F4">
      <w:r>
        <w:t>Time Complexity: O(n)</w:t>
      </w:r>
    </w:p>
    <w:p w14:paraId="44A36A8B" w14:textId="771F8D06" w:rsidR="00FF1D26" w:rsidRDefault="00FF1D26" w:rsidP="000F02F4">
      <w:r>
        <w:t xml:space="preserve">Space Complexity: </w:t>
      </w:r>
      <w:proofErr w:type="gramStart"/>
      <w:r>
        <w:t>O(</w:t>
      </w:r>
      <w:proofErr w:type="gramEnd"/>
      <w:r>
        <w:t>1)</w:t>
      </w:r>
    </w:p>
    <w:p w14:paraId="10720EFA" w14:textId="77777777" w:rsidR="00FF1D26" w:rsidRPr="00FF1D26" w:rsidRDefault="00FF1D26" w:rsidP="000F02F4"/>
    <w:p w14:paraId="33C06641" w14:textId="1F551D23" w:rsidR="00FF1D26" w:rsidRDefault="00FF1D26" w:rsidP="00FF1D26">
      <w:pPr>
        <w:rPr>
          <w:b/>
          <w:bCs/>
          <w:sz w:val="24"/>
          <w:szCs w:val="24"/>
        </w:rPr>
      </w:pPr>
      <w:r w:rsidRPr="00DA24E6">
        <w:rPr>
          <w:b/>
          <w:bCs/>
          <w:sz w:val="24"/>
          <w:szCs w:val="24"/>
        </w:rPr>
        <w:t>Check whether the given list is null-terminated or ends in cycle (cyclic)</w:t>
      </w:r>
      <w:r>
        <w:rPr>
          <w:b/>
          <w:bCs/>
          <w:sz w:val="24"/>
          <w:szCs w:val="24"/>
        </w:rPr>
        <w:t xml:space="preserve"> and find the start node of loop if exist</w:t>
      </w:r>
    </w:p>
    <w:p w14:paraId="1F4B7F3D" w14:textId="2C2644AA" w:rsidR="00FF1D26" w:rsidRDefault="00FF1D26" w:rsidP="00FF1D26">
      <w:r>
        <w:t xml:space="preserve">After finding the loop using Floyd Cycle Algorithm, initialize the </w:t>
      </w:r>
      <w:r w:rsidRPr="00FF1D26">
        <w:t>slow</w:t>
      </w:r>
      <w:r>
        <w:t xml:space="preserve"> to the head of the linked list. From that point onwards both slow and fast move only one node at a time. The point at which they meet is the start of a loop. Generally, this method is used to remove the loop.</w:t>
      </w:r>
    </w:p>
    <w:p w14:paraId="5A7D44D0" w14:textId="232E83DE" w:rsidR="007F1AF6" w:rsidRDefault="007F1AF6" w:rsidP="00FF1D26">
      <w:r>
        <w:t xml:space="preserve">Reason – This problem is at heart of the number theory. In the Floyd algorithm, slow and fast will meet when they are n X L, where L is loop length. Furthermore, the slow is at the midpoint between the fast and the beginning of the sequence because of the way they move. Therefore, slow is n X L away from the beginning of the sequence as well. If we move both one step at time, from the position of the slow and from the start of the sequence, they will move as soon as both are in the loop, since they are n X L, </w:t>
      </w:r>
      <w:r>
        <w:lastRenderedPageBreak/>
        <w:t xml:space="preserve">a multiple of the loop length, apart. One of them is already in the loop, so just move the other one in one step until, it enters the loop, keeping the other n X L away from it </w:t>
      </w:r>
      <w:proofErr w:type="gramStart"/>
      <w:r>
        <w:t>at all times</w:t>
      </w:r>
      <w:proofErr w:type="gramEnd"/>
      <w:r>
        <w:t>.</w:t>
      </w:r>
    </w:p>
    <w:p w14:paraId="42EA7A25" w14:textId="21443192" w:rsidR="00FF1D26" w:rsidRPr="00FF1D26" w:rsidRDefault="00FF1D26" w:rsidP="00FF1D26">
      <w:r>
        <w:t>Time Complexity: O(n)</w:t>
      </w:r>
    </w:p>
    <w:p w14:paraId="35D9378A" w14:textId="0E525828" w:rsidR="00077026" w:rsidRDefault="00FF1D26" w:rsidP="000F02F4">
      <w:r>
        <w:t xml:space="preserve">Space Complexity: </w:t>
      </w:r>
      <w:proofErr w:type="gramStart"/>
      <w:r>
        <w:t>O(</w:t>
      </w:r>
      <w:proofErr w:type="gramEnd"/>
      <w:r>
        <w:t>1)</w:t>
      </w:r>
    </w:p>
    <w:p w14:paraId="080CB374" w14:textId="77777777" w:rsidR="000A0B5D" w:rsidRDefault="000A0B5D" w:rsidP="000F02F4">
      <w:bookmarkStart w:id="0" w:name="_GoBack"/>
      <w:bookmarkEnd w:id="0"/>
    </w:p>
    <w:p w14:paraId="35F826B1" w14:textId="0BF11651" w:rsidR="00FF1D26" w:rsidRDefault="00FF1D26" w:rsidP="000F02F4"/>
    <w:p w14:paraId="3AF1D5E0" w14:textId="77777777" w:rsidR="00FF1D26" w:rsidRPr="00FF1D26" w:rsidRDefault="00FF1D26" w:rsidP="000F02F4"/>
    <w:sectPr w:rsidR="00FF1D26" w:rsidRPr="00FF1D26" w:rsidSect="00F12A57">
      <w:type w:val="continuous"/>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krit Text">
    <w:altName w:val="Sanskrit Text"/>
    <w:charset w:val="00"/>
    <w:family w:val="roman"/>
    <w:pitch w:val="variable"/>
    <w:sig w:usb0="A0008047"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D21DD"/>
    <w:multiLevelType w:val="hybridMultilevel"/>
    <w:tmpl w:val="9AC4B7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1913DBD"/>
    <w:multiLevelType w:val="hybridMultilevel"/>
    <w:tmpl w:val="36DC0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633A4E"/>
    <w:multiLevelType w:val="hybridMultilevel"/>
    <w:tmpl w:val="151E8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6A"/>
    <w:rsid w:val="000147D6"/>
    <w:rsid w:val="00077026"/>
    <w:rsid w:val="000A0B5D"/>
    <w:rsid w:val="000F02F4"/>
    <w:rsid w:val="0031265F"/>
    <w:rsid w:val="00544A67"/>
    <w:rsid w:val="005D34F0"/>
    <w:rsid w:val="00673B32"/>
    <w:rsid w:val="007F1AF6"/>
    <w:rsid w:val="00853313"/>
    <w:rsid w:val="00965CD9"/>
    <w:rsid w:val="00A40A0C"/>
    <w:rsid w:val="00A55BF8"/>
    <w:rsid w:val="00AE3974"/>
    <w:rsid w:val="00B61941"/>
    <w:rsid w:val="00BE250D"/>
    <w:rsid w:val="00BF1062"/>
    <w:rsid w:val="00C74D83"/>
    <w:rsid w:val="00D237F5"/>
    <w:rsid w:val="00DA24E6"/>
    <w:rsid w:val="00DF656A"/>
    <w:rsid w:val="00E83766"/>
    <w:rsid w:val="00ED18A4"/>
    <w:rsid w:val="00EE2A96"/>
    <w:rsid w:val="00F12A57"/>
    <w:rsid w:val="00F528C2"/>
    <w:rsid w:val="00F76F5E"/>
    <w:rsid w:val="00FF1D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AEB20"/>
  <w15:chartTrackingRefBased/>
  <w15:docId w15:val="{1D0E7193-A842-4BE3-92F2-16BC09EAB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nskrit Text" w:eastAsiaTheme="minorHAnsi" w:hAnsi="Sanskrit Text" w:cs="Sanskrit Text"/>
        <w:sz w:val="22"/>
        <w:szCs w:val="22"/>
        <w:lang w:val="en-AU" w:eastAsia="en-US" w:bidi="ar-SA"/>
      </w:rPr>
    </w:rPrDefault>
    <w:pPrDefault>
      <w:pPr>
        <w:spacing w:after="8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8D22-1580-40A9-A2BD-D1C03828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6</Pages>
  <Words>926</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 Patel</dc:creator>
  <cp:keywords/>
  <dc:description/>
  <cp:lastModifiedBy>Dhairya Patel</cp:lastModifiedBy>
  <cp:revision>14</cp:revision>
  <dcterms:created xsi:type="dcterms:W3CDTF">2020-03-04T07:43:00Z</dcterms:created>
  <dcterms:modified xsi:type="dcterms:W3CDTF">2020-03-11T01:41:00Z</dcterms:modified>
</cp:coreProperties>
</file>